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E6" w:rsidRDefault="0061685B" w:rsidP="00596FA0">
      <w:pPr>
        <w:ind w:left="-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9540" cy="9235361"/>
            <wp:effectExtent l="0" t="0" r="0" b="0"/>
            <wp:docPr id="2" name="Рисунок 2" descr="F:\Школа 2022-2023\Рабочие программы кафедры русского языка и литературы\Воробьева Л.В\CCI1010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 2022-2023\Рабочие программы кафедры русского языка и литературы\Воробьева Л.В\CCI10102022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685B" w:rsidRDefault="0061685B" w:rsidP="00596FA0">
      <w:pPr>
        <w:ind w:left="-426"/>
        <w:jc w:val="center"/>
        <w:rPr>
          <w:b/>
        </w:rPr>
      </w:pPr>
    </w:p>
    <w:p w:rsidR="00FE6AE6" w:rsidRDefault="00FE6AE6" w:rsidP="00596FA0">
      <w:pPr>
        <w:ind w:left="-426"/>
        <w:jc w:val="center"/>
        <w:rPr>
          <w:b/>
        </w:rPr>
      </w:pPr>
    </w:p>
    <w:p w:rsidR="00596FA0" w:rsidRDefault="00596FA0" w:rsidP="00596FA0">
      <w:pPr>
        <w:ind w:left="-426"/>
        <w:jc w:val="center"/>
        <w:rPr>
          <w:b/>
        </w:rPr>
      </w:pPr>
      <w:r>
        <w:rPr>
          <w:b/>
        </w:rPr>
        <w:lastRenderedPageBreak/>
        <w:t>МУНИЦИПАЛЬНОЕ БЮДЖЕТНОЕ ОБЩЕОБРАЗОВАТЕЛЬНОЕ УЧРЕЖДЕНИЕ</w:t>
      </w:r>
    </w:p>
    <w:p w:rsidR="00596FA0" w:rsidRDefault="00596FA0" w:rsidP="00596FA0">
      <w:pPr>
        <w:jc w:val="center"/>
        <w:rPr>
          <w:b/>
        </w:rPr>
      </w:pPr>
      <w:r>
        <w:rPr>
          <w:b/>
        </w:rPr>
        <w:t>«СРЕДНЯЯ ШКОЛА № 16 ИМЕНИ ГЕРОЯ СОВЕТСКОГО СОЮЗА С.ИВАНОВА ГОРОДА ЕВПАТОРИИ РЕСПУБЛИКИ КРЫМ»</w:t>
      </w:r>
    </w:p>
    <w:p w:rsidR="00596FA0" w:rsidRDefault="00596FA0" w:rsidP="00596FA0">
      <w:pPr>
        <w:jc w:val="center"/>
        <w:rPr>
          <w:b/>
        </w:rPr>
      </w:pPr>
      <w:r>
        <w:rPr>
          <w:b/>
        </w:rPr>
        <w:t xml:space="preserve">( МБОУ «СШ №16 </w:t>
      </w:r>
      <w:proofErr w:type="spellStart"/>
      <w:r>
        <w:rPr>
          <w:b/>
        </w:rPr>
        <w:t>им.С.Иванова</w:t>
      </w:r>
      <w:proofErr w:type="spellEnd"/>
      <w:r>
        <w:rPr>
          <w:b/>
        </w:rPr>
        <w:t xml:space="preserve"> »</w:t>
      </w:r>
      <w:proofErr w:type="gramStart"/>
      <w:r>
        <w:rPr>
          <w:b/>
        </w:rPr>
        <w:t xml:space="preserve"> )</w:t>
      </w:r>
      <w:proofErr w:type="gramEnd"/>
    </w:p>
    <w:p w:rsidR="00596FA0" w:rsidRDefault="00596FA0" w:rsidP="00596FA0">
      <w:pPr>
        <w:jc w:val="center"/>
        <w:rPr>
          <w:b/>
        </w:rPr>
      </w:pPr>
    </w:p>
    <w:p w:rsidR="00596FA0" w:rsidRDefault="00596FA0" w:rsidP="00596FA0">
      <w:pPr>
        <w:rPr>
          <w:b/>
          <w:lang w:val="uk-UA"/>
        </w:rPr>
      </w:pPr>
      <w:proofErr w:type="gramStart"/>
      <w:r>
        <w:rPr>
          <w:b/>
        </w:rPr>
        <w:t>РАССМОТРЕНО</w:t>
      </w:r>
      <w:proofErr w:type="gramEnd"/>
      <w:r>
        <w:rPr>
          <w:b/>
        </w:rPr>
        <w:t xml:space="preserve">                             СОГЛАСОВАНО                           УТВЕРЖДЕНО</w:t>
      </w:r>
    </w:p>
    <w:p w:rsidR="00596FA0" w:rsidRDefault="00596FA0" w:rsidP="00596FA0">
      <w:r>
        <w:rPr>
          <w:lang w:val="uk-UA"/>
        </w:rPr>
        <w:t xml:space="preserve">на </w:t>
      </w:r>
      <w:proofErr w:type="spellStart"/>
      <w:r>
        <w:rPr>
          <w:lang w:val="uk-UA"/>
        </w:rPr>
        <w:t>заседании</w:t>
      </w:r>
      <w:proofErr w:type="spellEnd"/>
      <w:r>
        <w:rPr>
          <w:lang w:val="uk-UA"/>
        </w:rPr>
        <w:t xml:space="preserve"> ШМО                           </w:t>
      </w:r>
      <w:proofErr w:type="spellStart"/>
      <w:r>
        <w:rPr>
          <w:lang w:val="uk-UA"/>
        </w:rPr>
        <w:t>зам.директора</w:t>
      </w:r>
      <w:proofErr w:type="spellEnd"/>
      <w:r>
        <w:rPr>
          <w:lang w:val="uk-UA"/>
        </w:rPr>
        <w:t xml:space="preserve"> по УВР</w:t>
      </w:r>
      <w:r>
        <w:rPr>
          <w:lang w:val="uk-UA"/>
        </w:rPr>
        <w:tab/>
      </w:r>
      <w:r>
        <w:t xml:space="preserve">              Директор школы</w:t>
      </w:r>
    </w:p>
    <w:p w:rsidR="00596FA0" w:rsidRDefault="00596FA0" w:rsidP="00596FA0">
      <w:pPr>
        <w:rPr>
          <w:lang w:val="uk-UA"/>
        </w:rPr>
      </w:pPr>
      <w:r>
        <w:rPr>
          <w:lang w:val="uk-UA"/>
        </w:rPr>
        <w:t xml:space="preserve">от  20.08.2022 г.         </w:t>
      </w:r>
      <w:r>
        <w:t xml:space="preserve">                  _______  </w:t>
      </w:r>
      <w:proofErr w:type="spellStart"/>
      <w:r>
        <w:t>Т.В.Полищук</w:t>
      </w:r>
      <w:proofErr w:type="spellEnd"/>
      <w:r>
        <w:t xml:space="preserve">                        ____О.А. Донцова</w:t>
      </w:r>
      <w:r>
        <w:rPr>
          <w:lang w:val="uk-UA"/>
        </w:rPr>
        <w:t xml:space="preserve">    </w:t>
      </w:r>
    </w:p>
    <w:p w:rsidR="00596FA0" w:rsidRDefault="00596FA0" w:rsidP="00596FA0">
      <w:pPr>
        <w:rPr>
          <w:lang w:val="uk-UA"/>
        </w:rPr>
      </w:pPr>
      <w:r>
        <w:rPr>
          <w:lang w:val="uk-UA"/>
        </w:rPr>
        <w:t>протокол №1</w:t>
      </w:r>
      <w:r>
        <w:t xml:space="preserve">                                                      </w:t>
      </w:r>
      <w:r w:rsidR="00665121">
        <w:t>от 23.08.2021 г.</w:t>
      </w:r>
      <w:r w:rsidR="00665121">
        <w:tab/>
      </w:r>
      <w:r w:rsidR="00665121">
        <w:tab/>
        <w:t xml:space="preserve">  Приказ № 779</w:t>
      </w:r>
      <w:r>
        <w:t xml:space="preserve">/01-16                                                                                                                                                                                  </w:t>
      </w:r>
    </w:p>
    <w:p w:rsidR="00596FA0" w:rsidRDefault="00596FA0" w:rsidP="00596FA0">
      <w:pPr>
        <w:rPr>
          <w:lang w:val="uk-UA"/>
        </w:rPr>
      </w:pPr>
      <w:proofErr w:type="spellStart"/>
      <w:r>
        <w:rPr>
          <w:lang w:val="uk-UA"/>
        </w:rPr>
        <w:t>Руководитель</w:t>
      </w:r>
      <w:proofErr w:type="spellEnd"/>
      <w:r>
        <w:rPr>
          <w:lang w:val="uk-UA"/>
        </w:rPr>
        <w:t xml:space="preserve">  ШМО</w:t>
      </w:r>
    </w:p>
    <w:p w:rsidR="00596FA0" w:rsidRDefault="00596FA0" w:rsidP="00596FA0">
      <w:pPr>
        <w:rPr>
          <w:lang w:val="uk-UA"/>
        </w:rPr>
      </w:pPr>
      <w:r>
        <w:rPr>
          <w:lang w:val="uk-UA"/>
        </w:rPr>
        <w:t>________Кравченко В.П.                                                                               от 3</w:t>
      </w:r>
      <w:r w:rsidR="00D476C6">
        <w:t>1</w:t>
      </w:r>
      <w:r>
        <w:rPr>
          <w:lang w:val="uk-UA"/>
        </w:rPr>
        <w:t xml:space="preserve">.08.2022г. </w:t>
      </w:r>
    </w:p>
    <w:p w:rsidR="00596FA0" w:rsidRDefault="00596FA0" w:rsidP="00596FA0">
      <w:pPr>
        <w:rPr>
          <w:lang w:val="uk-UA"/>
        </w:rPr>
      </w:pPr>
    </w:p>
    <w:p w:rsidR="00596FA0" w:rsidRDefault="00596FA0" w:rsidP="00596FA0">
      <w:pPr>
        <w:ind w:firstLine="601"/>
        <w:rPr>
          <w:rFonts w:eastAsia="Calibri"/>
          <w:sz w:val="28"/>
          <w:szCs w:val="28"/>
          <w:lang w:eastAsia="en-US"/>
        </w:rPr>
      </w:pPr>
    </w:p>
    <w:p w:rsidR="00596FA0" w:rsidRDefault="00596FA0" w:rsidP="00596FA0">
      <w:pPr>
        <w:ind w:firstLine="601"/>
        <w:rPr>
          <w:sz w:val="28"/>
          <w:szCs w:val="28"/>
        </w:rPr>
      </w:pP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о родному языку (русскому)</w:t>
      </w:r>
    </w:p>
    <w:p w:rsidR="00596FA0" w:rsidRDefault="00596FA0" w:rsidP="00596FA0">
      <w:pPr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8-А</w:t>
      </w:r>
      <w:proofErr w:type="gramStart"/>
      <w:r w:rsidRPr="00665121">
        <w:rPr>
          <w:b/>
          <w:bCs/>
          <w:color w:val="000000"/>
          <w:kern w:val="24"/>
          <w:sz w:val="32"/>
          <w:szCs w:val="32"/>
        </w:rPr>
        <w:t>,</w:t>
      </w:r>
      <w:r>
        <w:rPr>
          <w:b/>
          <w:bCs/>
          <w:color w:val="000000"/>
          <w:kern w:val="24"/>
          <w:sz w:val="32"/>
          <w:szCs w:val="32"/>
        </w:rPr>
        <w:t>В</w:t>
      </w:r>
      <w:proofErr w:type="gramEnd"/>
      <w:r>
        <w:rPr>
          <w:b/>
          <w:bCs/>
          <w:color w:val="000000"/>
          <w:kern w:val="24"/>
          <w:sz w:val="32"/>
          <w:szCs w:val="32"/>
        </w:rPr>
        <w:t xml:space="preserve"> классов</w:t>
      </w: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на 2022 - 2023 учебный год </w:t>
      </w: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ind w:left="4956" w:firstLine="708"/>
        <w:textAlignment w:val="baseline"/>
        <w:rPr>
          <w:b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596FA0" w:rsidRDefault="00596FA0" w:rsidP="00596FA0">
      <w:pPr>
        <w:ind w:left="5664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Воробьева Людмила Владимировна, учитель русского языка и литературы </w:t>
      </w:r>
    </w:p>
    <w:p w:rsidR="00596FA0" w:rsidRDefault="00596FA0" w:rsidP="00596FA0">
      <w:pPr>
        <w:ind w:left="5664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первой </w:t>
      </w:r>
      <w:r>
        <w:rPr>
          <w:b/>
          <w:color w:val="000000"/>
          <w:kern w:val="24"/>
          <w:sz w:val="28"/>
          <w:szCs w:val="28"/>
        </w:rPr>
        <w:t xml:space="preserve">категории </w:t>
      </w:r>
    </w:p>
    <w:p w:rsidR="00596FA0" w:rsidRDefault="00596FA0" w:rsidP="00596FA0">
      <w:pPr>
        <w:ind w:left="5664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>____________________</w:t>
      </w:r>
    </w:p>
    <w:p w:rsidR="00596FA0" w:rsidRDefault="00596FA0" w:rsidP="00596FA0">
      <w:pPr>
        <w:ind w:left="5664"/>
        <w:textAlignment w:val="baseline"/>
      </w:pPr>
      <w:r>
        <w:rPr>
          <w:b/>
          <w:sz w:val="28"/>
          <w:szCs w:val="28"/>
        </w:rPr>
        <w:t xml:space="preserve">      </w:t>
      </w:r>
      <w:r>
        <w:t>(подпись учителя)</w:t>
      </w: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596FA0" w:rsidRDefault="00596FA0" w:rsidP="00596FA0">
      <w:pPr>
        <w:rPr>
          <w:rFonts w:eastAsia="Calibri"/>
          <w:sz w:val="28"/>
          <w:szCs w:val="28"/>
          <w:lang w:eastAsia="en-US"/>
        </w:rPr>
      </w:pPr>
    </w:p>
    <w:p w:rsidR="00596FA0" w:rsidRDefault="00596FA0" w:rsidP="00596FA0">
      <w:pPr>
        <w:ind w:firstLine="60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>впатория</w:t>
      </w:r>
      <w:proofErr w:type="spellEnd"/>
      <w:r>
        <w:rPr>
          <w:b/>
          <w:sz w:val="28"/>
          <w:szCs w:val="28"/>
        </w:rPr>
        <w:t>, 2022г.</w:t>
      </w:r>
    </w:p>
    <w:p w:rsidR="00977275" w:rsidRPr="008B0B3A" w:rsidRDefault="00977275" w:rsidP="00011D7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  <w:sectPr w:rsidR="00977275" w:rsidRPr="008B0B3A" w:rsidSect="00326EA0">
          <w:footerReference w:type="defaul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011D75" w:rsidRPr="008B0B3A" w:rsidRDefault="00247249" w:rsidP="00011D75">
      <w:pPr>
        <w:suppressAutoHyphens/>
        <w:ind w:firstLine="567"/>
        <w:jc w:val="both"/>
      </w:pPr>
      <w:r w:rsidRPr="008B0B3A">
        <w:rPr>
          <w:b/>
        </w:rPr>
        <w:lastRenderedPageBreak/>
        <w:t>Образовательный стандарт:</w:t>
      </w:r>
      <w:r w:rsidRPr="008B0B3A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011D75" w:rsidRPr="008B0B3A" w:rsidRDefault="00247249" w:rsidP="00011D75">
      <w:pPr>
        <w:suppressAutoHyphens/>
        <w:ind w:firstLine="567"/>
        <w:jc w:val="both"/>
        <w:rPr>
          <w:lang w:val="en-US"/>
        </w:rPr>
      </w:pPr>
      <w:r w:rsidRPr="008B0B3A">
        <w:rPr>
          <w:b/>
        </w:rPr>
        <w:t>Примерная рабочая программа</w:t>
      </w:r>
      <w:r w:rsidRPr="008B0B3A">
        <w:t xml:space="preserve"> по учебному предмету «Родной язы</w:t>
      </w:r>
      <w:proofErr w:type="gramStart"/>
      <w:r w:rsidRPr="008B0B3A">
        <w:t>к</w:t>
      </w:r>
      <w:r w:rsidR="00145AA2" w:rsidRPr="008B0B3A">
        <w:t>(</w:t>
      </w:r>
      <w:proofErr w:type="gramEnd"/>
      <w:r w:rsidR="00145AA2" w:rsidRPr="008B0B3A">
        <w:t>русский)</w:t>
      </w:r>
      <w:r w:rsidRPr="008B0B3A">
        <w:t xml:space="preserve">» для образовательных организаций, реализующих программы основного общего образования. </w:t>
      </w:r>
      <w:r w:rsidR="00011D75" w:rsidRPr="008B0B3A">
        <w:rPr>
          <w:lang w:val="en-US"/>
        </w:rPr>
        <w:t xml:space="preserve">URL: </w:t>
      </w:r>
      <w:hyperlink r:id="rId11" w:history="1">
        <w:r w:rsidR="00011D75" w:rsidRPr="008B0B3A">
          <w:rPr>
            <w:rStyle w:val="a4"/>
            <w:color w:val="auto"/>
            <w:lang w:val="en-US"/>
          </w:rPr>
          <w:t>http://fgosreestr.ru/registry/primernaya-rabochaya-programma-po-uchebno-mu-predmetu-russkij-rodnoj-yazyk-dlya-obshheobrazovatelnyh-organizatsij-5-9-klassov</w:t>
        </w:r>
      </w:hyperlink>
    </w:p>
    <w:p w:rsidR="00247249" w:rsidRPr="008B0B3A" w:rsidRDefault="00247249" w:rsidP="00011D75">
      <w:pPr>
        <w:suppressAutoHyphens/>
        <w:ind w:firstLine="567"/>
        <w:jc w:val="both"/>
      </w:pPr>
      <w:r w:rsidRPr="008B0B3A">
        <w:rPr>
          <w:b/>
        </w:rPr>
        <w:t>Русский родной язык</w:t>
      </w:r>
      <w:r w:rsidRPr="008B0B3A">
        <w:t>: 8 класс: учебное пособие для общеобразовательных организаций / [О. М. Александрова, О. В. Загоровская, С. И. Богданов</w:t>
      </w:r>
      <w:r w:rsidR="00CC0526" w:rsidRPr="008B0B3A">
        <w:t xml:space="preserve"> и др.]. — М.: Просвещение, 2020</w:t>
      </w:r>
      <w:r w:rsidRPr="008B0B3A">
        <w:t xml:space="preserve">. </w:t>
      </w:r>
      <w:r w:rsidR="00CC0526" w:rsidRPr="008B0B3A">
        <w:t>— 112</w:t>
      </w:r>
      <w:r w:rsidRPr="008B0B3A">
        <w:t xml:space="preserve"> с.</w:t>
      </w:r>
    </w:p>
    <w:p w:rsidR="00247249" w:rsidRPr="008B0B3A" w:rsidRDefault="00247249" w:rsidP="00247249">
      <w:pPr>
        <w:suppressAutoHyphens/>
        <w:jc w:val="both"/>
      </w:pPr>
    </w:p>
    <w:p w:rsidR="00247249" w:rsidRPr="008B0B3A" w:rsidRDefault="00247249" w:rsidP="00247249">
      <w:pPr>
        <w:ind w:left="-851"/>
        <w:jc w:val="center"/>
        <w:rPr>
          <w:bCs/>
          <w:color w:val="000000"/>
        </w:rPr>
      </w:pPr>
      <w:r w:rsidRPr="008B0B3A">
        <w:rPr>
          <w:b/>
          <w:bCs/>
          <w:color w:val="000000"/>
        </w:rPr>
        <w:t>Личностные результаты</w:t>
      </w:r>
      <w:r w:rsidR="00BE0542" w:rsidRPr="008B0B3A">
        <w:rPr>
          <w:b/>
          <w:bCs/>
          <w:color w:val="000000"/>
        </w:rPr>
        <w:t>: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ответственного отношения к учению, </w:t>
      </w:r>
      <w:r w:rsidR="00011D75"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готовности и способности,</w:t>
      </w: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tabs>
          <w:tab w:val="left" w:pos="851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47249" w:rsidRPr="008B0B3A" w:rsidRDefault="00247249" w:rsidP="00011D75">
      <w:pPr>
        <w:pStyle w:val="a6"/>
        <w:numPr>
          <w:ilvl w:val="0"/>
          <w:numId w:val="4"/>
        </w:numPr>
        <w:tabs>
          <w:tab w:val="left" w:pos="851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47249" w:rsidRPr="008B0B3A" w:rsidRDefault="00247249" w:rsidP="00011D75">
      <w:pPr>
        <w:contextualSpacing/>
        <w:jc w:val="both"/>
        <w:rPr>
          <w:b/>
          <w:bCs/>
          <w:color w:val="000000"/>
        </w:rPr>
      </w:pPr>
    </w:p>
    <w:p w:rsidR="00247249" w:rsidRPr="008B0B3A" w:rsidRDefault="00247249" w:rsidP="00BE0542">
      <w:pPr>
        <w:contextualSpacing/>
        <w:jc w:val="center"/>
        <w:rPr>
          <w:b/>
          <w:bCs/>
          <w:color w:val="000000"/>
        </w:rPr>
      </w:pPr>
      <w:proofErr w:type="spellStart"/>
      <w:r w:rsidRPr="008B0B3A">
        <w:rPr>
          <w:b/>
          <w:bCs/>
          <w:color w:val="000000"/>
        </w:rPr>
        <w:t>Метапредметные</w:t>
      </w:r>
      <w:proofErr w:type="spellEnd"/>
      <w:r w:rsidRPr="008B0B3A">
        <w:rPr>
          <w:b/>
          <w:bCs/>
          <w:color w:val="000000"/>
        </w:rPr>
        <w:t xml:space="preserve"> результаты</w:t>
      </w:r>
      <w:r w:rsidR="00BE0542" w:rsidRPr="008B0B3A">
        <w:rPr>
          <w:b/>
          <w:bCs/>
          <w:color w:val="000000"/>
        </w:rPr>
        <w:t>: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логическое рассуждение</w:t>
      </w:r>
      <w:proofErr w:type="gramEnd"/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смысловое чтение;</w:t>
      </w:r>
    </w:p>
    <w:p w:rsidR="008B4E95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B4E95" w:rsidRPr="008B0B3A" w:rsidRDefault="00247249" w:rsidP="00011D75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B4E95" w:rsidRPr="008B0B3A" w:rsidRDefault="00247249" w:rsidP="00011D75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47249" w:rsidRPr="008B0B3A" w:rsidRDefault="00247249" w:rsidP="00011D75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47249" w:rsidRPr="008B0B3A" w:rsidRDefault="00247249" w:rsidP="00011D75">
      <w:pPr>
        <w:contextualSpacing/>
        <w:jc w:val="both"/>
      </w:pPr>
    </w:p>
    <w:p w:rsidR="00247249" w:rsidRPr="008B0B3A" w:rsidRDefault="00247249" w:rsidP="008B4E95">
      <w:pPr>
        <w:contextualSpacing/>
        <w:jc w:val="center"/>
        <w:rPr>
          <w:b/>
        </w:rPr>
      </w:pPr>
      <w:r w:rsidRPr="008B0B3A">
        <w:rPr>
          <w:b/>
        </w:rPr>
        <w:t>Предметные результаты</w:t>
      </w:r>
      <w:r w:rsidR="008B4E95" w:rsidRPr="008B0B3A">
        <w:rPr>
          <w:b/>
        </w:rPr>
        <w:t>:</w:t>
      </w:r>
    </w:p>
    <w:p w:rsidR="00247249" w:rsidRPr="008B0B3A" w:rsidRDefault="00247249" w:rsidP="00011D75">
      <w:pPr>
        <w:contextualSpacing/>
        <w:jc w:val="both"/>
        <w:rPr>
          <w:b/>
          <w:i/>
        </w:rPr>
      </w:pPr>
      <w:r w:rsidRPr="008B0B3A">
        <w:rPr>
          <w:b/>
          <w:i/>
        </w:rPr>
        <w:t>Общие:</w:t>
      </w:r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bookmarkStart w:id="1" w:name="sub_111211"/>
      <w:r w:rsidRPr="008B0B3A">
        <w:rPr>
          <w:rFonts w:ascii="Times New Roman" w:hAnsi="Times New Roman" w:cs="Times New Roman"/>
          <w:sz w:val="24"/>
          <w:szCs w:val="24"/>
        </w:rPr>
        <w:t>совершенствование видов речевой деятельности (</w:t>
      </w:r>
      <w:proofErr w:type="spellStart"/>
      <w:r w:rsidRPr="008B0B3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B0B3A">
        <w:rPr>
          <w:rFonts w:ascii="Times New Roman" w:hAnsi="Times New Roman" w:cs="Times New Roman"/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  <w:bookmarkStart w:id="2" w:name="sub_111212"/>
      <w:bookmarkEnd w:id="1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  <w:bookmarkStart w:id="3" w:name="sub_111213"/>
      <w:bookmarkEnd w:id="2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использование коммуникативно-эстетических возможностей родного языка;</w:t>
      </w:r>
      <w:bookmarkStart w:id="4" w:name="sub_111214"/>
      <w:bookmarkEnd w:id="3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  <w:bookmarkStart w:id="5" w:name="sub_111215"/>
      <w:bookmarkEnd w:id="4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  <w:bookmarkStart w:id="6" w:name="sub_111216"/>
      <w:bookmarkEnd w:id="5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8B0B3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B0B3A">
        <w:rPr>
          <w:rFonts w:ascii="Times New Roman" w:hAnsi="Times New Roman" w:cs="Times New Roman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  <w:bookmarkStart w:id="7" w:name="sub_111217"/>
      <w:bookmarkEnd w:id="6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lastRenderedPageBreak/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  <w:bookmarkStart w:id="8" w:name="sub_111218"/>
      <w:bookmarkEnd w:id="7"/>
    </w:p>
    <w:p w:rsidR="00247249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формирование ответственности за языковую культуру как общечеловеческую ценность.</w:t>
      </w:r>
    </w:p>
    <w:bookmarkEnd w:id="8"/>
    <w:p w:rsidR="008B4E95" w:rsidRPr="008B0B3A" w:rsidRDefault="00247249" w:rsidP="008B4E95">
      <w:pPr>
        <w:contextualSpacing/>
        <w:jc w:val="both"/>
        <w:rPr>
          <w:b/>
          <w:i/>
        </w:rPr>
      </w:pPr>
      <w:r w:rsidRPr="008B0B3A">
        <w:rPr>
          <w:b/>
          <w:i/>
        </w:rPr>
        <w:t>Учащийся научится: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характеристика лексики с точки зрения происхождения: лексика ис</w:t>
      </w:r>
      <w:r w:rsidR="00DE0503" w:rsidRPr="008B0B3A">
        <w:rPr>
          <w:rFonts w:ascii="Times New Roman" w:hAnsi="Times New Roman" w:cs="Times New Roman"/>
          <w:sz w:val="24"/>
          <w:szCs w:val="24"/>
        </w:rPr>
        <w:t>конно русская и заимствованная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 xml:space="preserve">использование словарей: толковых словарей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азличение вариантов орфоэпической и акцентологической нормы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употребление терминов в научном стиле речи‚ в публицистике, художественной литературе, разговорной речи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определение типичных грамматических ошибок в речи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tabs>
          <w:tab w:val="left" w:pos="851"/>
        </w:tabs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tabs>
          <w:tab w:val="left" w:pos="851"/>
        </w:tabs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tabs>
          <w:tab w:val="left" w:pos="851"/>
        </w:tabs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текстов </w:t>
      </w:r>
      <w:proofErr w:type="spellStart"/>
      <w:r w:rsidRPr="008B0B3A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8B0B3A">
        <w:rPr>
          <w:rFonts w:ascii="Times New Roman" w:hAnsi="Times New Roman" w:cs="Times New Roman"/>
          <w:sz w:val="24"/>
          <w:szCs w:val="24"/>
        </w:rPr>
        <w:t xml:space="preserve"> типа (рассуждение, доказательство, объяснение); </w:t>
      </w:r>
    </w:p>
    <w:p w:rsidR="00247249" w:rsidRPr="008B0B3A" w:rsidRDefault="00247249" w:rsidP="00DE0503">
      <w:pPr>
        <w:pStyle w:val="a6"/>
        <w:numPr>
          <w:ilvl w:val="0"/>
          <w:numId w:val="7"/>
        </w:numPr>
        <w:tabs>
          <w:tab w:val="left" w:pos="851"/>
        </w:tabs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47249" w:rsidRPr="008B0B3A" w:rsidRDefault="00247249" w:rsidP="00011D75">
      <w:pPr>
        <w:contextualSpacing/>
        <w:jc w:val="both"/>
        <w:rPr>
          <w:b/>
          <w:i/>
        </w:rPr>
      </w:pPr>
      <w:r w:rsidRPr="008B0B3A">
        <w:rPr>
          <w:b/>
          <w:i/>
        </w:rPr>
        <w:t>Учащийся получит возможность научиться: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eastAsia="Calibri" w:hAnsi="Times New Roman" w:cs="Times New Roman"/>
          <w:sz w:val="24"/>
          <w:szCs w:val="24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eastAsia="Calibri" w:hAnsi="Times New Roman" w:cs="Times New Roman"/>
          <w:sz w:val="24"/>
          <w:szCs w:val="24"/>
        </w:rPr>
        <w:t>определение значения устаревших слов с национально-культурным компонентом;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понимание активных процессов в области произношения и ударения;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 xml:space="preserve">оценка причин неэффективной аргументации в учебно-научном общении; 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</w:t>
      </w:r>
      <w:r w:rsidR="00063538" w:rsidRPr="008B0B3A">
        <w:rPr>
          <w:rFonts w:ascii="Times New Roman" w:hAnsi="Times New Roman" w:cs="Times New Roman"/>
          <w:sz w:val="24"/>
          <w:szCs w:val="24"/>
        </w:rPr>
        <w:t>го и отредактированного текстов;</w:t>
      </w:r>
    </w:p>
    <w:p w:rsidR="00247249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оценивание собственной и чужой речи с точки зрения точного, уместного и в</w:t>
      </w:r>
      <w:r w:rsidR="00063538" w:rsidRPr="008B0B3A">
        <w:rPr>
          <w:rFonts w:ascii="Times New Roman" w:hAnsi="Times New Roman" w:cs="Times New Roman"/>
          <w:sz w:val="24"/>
          <w:szCs w:val="24"/>
        </w:rPr>
        <w:t>ыразительного словоупотребления.</w:t>
      </w:r>
    </w:p>
    <w:p w:rsidR="00063538" w:rsidRPr="008B0B3A" w:rsidRDefault="00063538" w:rsidP="00063538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145AA2" w:rsidRDefault="00247249" w:rsidP="00063538">
      <w:pPr>
        <w:contextualSpacing/>
        <w:jc w:val="center"/>
        <w:rPr>
          <w:b/>
        </w:rPr>
      </w:pPr>
      <w:r w:rsidRPr="008B0B3A">
        <w:rPr>
          <w:b/>
        </w:rPr>
        <w:t>СОДЕРЖАНИЕ</w:t>
      </w:r>
      <w:r w:rsidR="00D278FD" w:rsidRPr="008B0B3A">
        <w:rPr>
          <w:b/>
        </w:rPr>
        <w:t xml:space="preserve"> УЧЕБНОГО ПРЕДМЕТА</w:t>
      </w:r>
    </w:p>
    <w:p w:rsidR="00247249" w:rsidRPr="008B0B3A" w:rsidRDefault="00145AA2" w:rsidP="00063538">
      <w:pPr>
        <w:contextualSpacing/>
        <w:jc w:val="center"/>
        <w:rPr>
          <w:b/>
        </w:rPr>
      </w:pPr>
      <w:r>
        <w:rPr>
          <w:b/>
        </w:rPr>
        <w:t>РОДНОЙ ЯЗЫК (РУССКИЙ) 8 КЛАСС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аздел 1. Язык и культура (9 ч)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8B0B3A">
        <w:t>общевосточно</w:t>
      </w:r>
      <w:proofErr w:type="spellEnd"/>
      <w:r w:rsidR="00063538" w:rsidRPr="008B0B3A">
        <w:t>-</w:t>
      </w:r>
      <w:r w:rsidRPr="008B0B3A">
        <w:t>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lastRenderedPageBreak/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t>Иноязычная лексика в разговорной речи, дисплейных текстах, современной публицистике.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t xml:space="preserve">Речевой этикет. Благопожелание как </w:t>
      </w:r>
      <w:r w:rsidR="00063538" w:rsidRPr="008B0B3A">
        <w:t>ключевая идея речевого этикета.</w:t>
      </w:r>
    </w:p>
    <w:p w:rsidR="00247249" w:rsidRPr="008B0B3A" w:rsidRDefault="00247249" w:rsidP="00063538">
      <w:pPr>
        <w:ind w:firstLine="567"/>
        <w:contextualSpacing/>
        <w:jc w:val="both"/>
      </w:pPr>
      <w:r w:rsidRPr="008B0B3A">
        <w:t>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аздел 2. Культура речи (10 ч)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b/>
        </w:rPr>
        <w:t>Основные орфоэпические нормы</w:t>
      </w:r>
      <w:r w:rsidRPr="008B0B3A">
        <w:t xml:space="preserve"> современного русского литературного языка. </w:t>
      </w:r>
      <w:r w:rsidRPr="008B0B3A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8B0B3A">
        <w:rPr>
          <w:rFonts w:eastAsia="Calibri"/>
          <w:i/>
        </w:rPr>
        <w:t>ж</w:t>
      </w:r>
      <w:r w:rsidRPr="008B0B3A">
        <w:rPr>
          <w:rFonts w:eastAsia="Calibri"/>
        </w:rPr>
        <w:t xml:space="preserve"> и </w:t>
      </w:r>
      <w:r w:rsidRPr="008B0B3A">
        <w:rPr>
          <w:rFonts w:eastAsia="Calibri"/>
          <w:i/>
        </w:rPr>
        <w:t>ш</w:t>
      </w:r>
      <w:r w:rsidRPr="008B0B3A">
        <w:rPr>
          <w:rFonts w:eastAsia="Calibri"/>
        </w:rPr>
        <w:t xml:space="preserve">; произношение сочетания </w:t>
      </w:r>
      <w:proofErr w:type="spellStart"/>
      <w:r w:rsidRPr="008B0B3A">
        <w:rPr>
          <w:rFonts w:eastAsia="Calibri"/>
          <w:i/>
        </w:rPr>
        <w:t>чн</w:t>
      </w:r>
      <w:proofErr w:type="spellEnd"/>
      <w:r w:rsidRPr="008B0B3A">
        <w:rPr>
          <w:rFonts w:eastAsia="Calibri"/>
        </w:rPr>
        <w:t xml:space="preserve"> и </w:t>
      </w:r>
      <w:proofErr w:type="spellStart"/>
      <w:r w:rsidRPr="008B0B3A">
        <w:rPr>
          <w:rFonts w:eastAsia="Calibri"/>
          <w:i/>
        </w:rPr>
        <w:t>чт</w:t>
      </w:r>
      <w:proofErr w:type="spellEnd"/>
      <w:r w:rsidRPr="008B0B3A">
        <w:rPr>
          <w:rFonts w:eastAsia="Calibri"/>
        </w:rPr>
        <w:t xml:space="preserve">; произношение женских отчеств на </w:t>
      </w:r>
      <w:proofErr w:type="gramStart"/>
      <w:r w:rsidRPr="008B0B3A">
        <w:rPr>
          <w:rFonts w:eastAsia="Calibri"/>
          <w:i/>
        </w:rPr>
        <w:t>-</w:t>
      </w:r>
      <w:proofErr w:type="spellStart"/>
      <w:r w:rsidRPr="008B0B3A">
        <w:rPr>
          <w:rFonts w:eastAsia="Calibri"/>
          <w:i/>
        </w:rPr>
        <w:t>и</w:t>
      </w:r>
      <w:proofErr w:type="gramEnd"/>
      <w:r w:rsidRPr="008B0B3A">
        <w:rPr>
          <w:rFonts w:eastAsia="Calibri"/>
          <w:i/>
        </w:rPr>
        <w:t>чна</w:t>
      </w:r>
      <w:proofErr w:type="spellEnd"/>
      <w:r w:rsidRPr="008B0B3A">
        <w:rPr>
          <w:rFonts w:eastAsia="Calibri"/>
        </w:rPr>
        <w:t xml:space="preserve">, </w:t>
      </w:r>
      <w:r w:rsidRPr="008B0B3A">
        <w:rPr>
          <w:rFonts w:eastAsia="Calibri"/>
          <w:i/>
        </w:rPr>
        <w:t>-</w:t>
      </w:r>
      <w:proofErr w:type="spellStart"/>
      <w:r w:rsidRPr="008B0B3A">
        <w:rPr>
          <w:rFonts w:eastAsia="Calibri"/>
          <w:i/>
        </w:rPr>
        <w:t>инична</w:t>
      </w:r>
      <w:proofErr w:type="spellEnd"/>
      <w:r w:rsidRPr="008B0B3A">
        <w:rPr>
          <w:rFonts w:eastAsia="Calibri"/>
        </w:rPr>
        <w:t xml:space="preserve">; </w:t>
      </w:r>
      <w:proofErr w:type="gramStart"/>
      <w:r w:rsidRPr="008B0B3A">
        <w:rPr>
          <w:rFonts w:eastAsia="Calibri"/>
        </w:rPr>
        <w:t xml:space="preserve">произношение твёрдого [н] перед мягкими [ф'] и [в']; произношение мягкого [н] перед </w:t>
      </w:r>
      <w:r w:rsidRPr="008B0B3A">
        <w:rPr>
          <w:rFonts w:eastAsia="Calibri"/>
          <w:i/>
        </w:rPr>
        <w:t>ч</w:t>
      </w:r>
      <w:r w:rsidRPr="008B0B3A">
        <w:rPr>
          <w:rFonts w:eastAsia="Calibri"/>
        </w:rPr>
        <w:t xml:space="preserve"> и </w:t>
      </w:r>
      <w:r w:rsidRPr="008B0B3A">
        <w:rPr>
          <w:rFonts w:eastAsia="Calibri"/>
          <w:i/>
        </w:rPr>
        <w:t>щ</w:t>
      </w:r>
      <w:r w:rsidRPr="008B0B3A">
        <w:rPr>
          <w:rFonts w:eastAsia="Calibri"/>
        </w:rPr>
        <w:t xml:space="preserve">. </w:t>
      </w:r>
      <w:proofErr w:type="gramEnd"/>
    </w:p>
    <w:p w:rsidR="007A2D30" w:rsidRPr="008B0B3A" w:rsidRDefault="00247249" w:rsidP="007A2D30">
      <w:pPr>
        <w:ind w:firstLine="567"/>
        <w:contextualSpacing/>
        <w:jc w:val="both"/>
      </w:pPr>
      <w:r w:rsidRPr="008B0B3A">
        <w:t>Типичные акцентологические ошибки в современной речи.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b/>
        </w:rPr>
        <w:t xml:space="preserve">Основные лексические нормы современного русского литературного языка. </w:t>
      </w:r>
      <w:r w:rsidRPr="008B0B3A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8B0B3A">
        <w:t>ошибки</w:t>
      </w:r>
      <w:proofErr w:type="gramEnd"/>
      <w:r w:rsidRPr="008B0B3A">
        <w:t>‚ связанные с употреблением терминов. Нарушение точности словоупотребления заимствованных слов.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b/>
        </w:rPr>
        <w:t xml:space="preserve">Основные грамматические нормы современного русского литературного языка. </w:t>
      </w:r>
      <w:r w:rsidRPr="008B0B3A">
        <w:t xml:space="preserve">Типичные грамматические ошибки. </w:t>
      </w:r>
      <w:proofErr w:type="gramStart"/>
      <w:r w:rsidRPr="008B0B3A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8B0B3A">
        <w:rPr>
          <w:i/>
        </w:rPr>
        <w:t>врач пришел – врач пришла</w:t>
      </w:r>
      <w:r w:rsidRPr="008B0B3A">
        <w:t xml:space="preserve">); согласование сказуемого с подлежащим, выраженным сочетанием числительного </w:t>
      </w:r>
      <w:r w:rsidRPr="008B0B3A">
        <w:rPr>
          <w:i/>
        </w:rPr>
        <w:t>несколько</w:t>
      </w:r>
      <w:r w:rsidRPr="008B0B3A">
        <w:t xml:space="preserve"> и существительным; согласование определения в количественно-именных сочетаниях с числительными </w:t>
      </w:r>
      <w:r w:rsidRPr="008B0B3A">
        <w:rPr>
          <w:i/>
        </w:rPr>
        <w:t>два, три, четыре</w:t>
      </w:r>
      <w:r w:rsidRPr="008B0B3A">
        <w:t xml:space="preserve"> (два новых стола, две молодых женщины и две молодые женщины). </w:t>
      </w:r>
      <w:proofErr w:type="gramEnd"/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rFonts w:eastAsia="Calibri"/>
        </w:rPr>
        <w:t>Нормы построения словосочетаний по типу согласования (</w:t>
      </w:r>
      <w:r w:rsidRPr="008B0B3A">
        <w:rPr>
          <w:rFonts w:eastAsia="Calibri"/>
          <w:i/>
        </w:rPr>
        <w:t>маршрутное такси, обеих сестер – обоих братьев</w:t>
      </w:r>
      <w:r w:rsidRPr="008B0B3A">
        <w:rPr>
          <w:rFonts w:eastAsia="Calibri"/>
        </w:rPr>
        <w:t xml:space="preserve">). </w:t>
      </w:r>
    </w:p>
    <w:p w:rsidR="00247249" w:rsidRPr="008B0B3A" w:rsidRDefault="00247249" w:rsidP="007A2D30">
      <w:pPr>
        <w:ind w:firstLine="567"/>
        <w:contextualSpacing/>
        <w:jc w:val="both"/>
      </w:pPr>
      <w:proofErr w:type="gramStart"/>
      <w:r w:rsidRPr="008B0B3A">
        <w:t xml:space="preserve">Варианты грамматической нормы: согласование сказуемого с подлежащим, выраженным сочетанием слов </w:t>
      </w:r>
      <w:r w:rsidRPr="008B0B3A">
        <w:rPr>
          <w:i/>
        </w:rPr>
        <w:t>много, мало, немного, немало, сколько, столько, большинство, меньшинство</w:t>
      </w:r>
      <w:r w:rsidRPr="008B0B3A">
        <w:t>.</w:t>
      </w:r>
      <w:proofErr w:type="gramEnd"/>
      <w:r w:rsidRPr="008B0B3A">
        <w:t xml:space="preserve"> Отражение вариантов грамматической нормы в современных грамматических словарях и справочниках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ечевой этикет</w:t>
      </w:r>
    </w:p>
    <w:p w:rsidR="00247249" w:rsidRPr="008B0B3A" w:rsidRDefault="00247249" w:rsidP="007A2D30">
      <w:pPr>
        <w:ind w:firstLine="567"/>
        <w:contextualSpacing/>
        <w:jc w:val="both"/>
        <w:rPr>
          <w:b/>
        </w:rPr>
      </w:pPr>
      <w:r w:rsidRPr="008B0B3A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8B0B3A">
        <w:t>приёмы</w:t>
      </w:r>
      <w:proofErr w:type="gramEnd"/>
      <w:r w:rsidRPr="008B0B3A">
        <w:t xml:space="preserve"> в коммуникации‚ помогающие противостоять речевой агрессии. Синонимия речевых формул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аздел 3. Речь. Речевая деятельность. Текст (1</w:t>
      </w:r>
      <w:r w:rsidR="00D278FD" w:rsidRPr="008B0B3A">
        <w:rPr>
          <w:b/>
        </w:rPr>
        <w:t>5</w:t>
      </w:r>
      <w:r w:rsidRPr="008B0B3A">
        <w:rPr>
          <w:b/>
        </w:rPr>
        <w:t xml:space="preserve"> ч)</w:t>
      </w:r>
    </w:p>
    <w:p w:rsidR="00247249" w:rsidRPr="008B0B3A" w:rsidRDefault="00247249" w:rsidP="00145AA2">
      <w:pPr>
        <w:ind w:firstLine="567"/>
        <w:contextualSpacing/>
        <w:jc w:val="both"/>
      </w:pPr>
      <w:r w:rsidRPr="008B0B3A">
        <w:rPr>
          <w:b/>
        </w:rPr>
        <w:t>Язык и речь. Виды речевой деятельности</w:t>
      </w:r>
      <w:r w:rsidR="007A2D30" w:rsidRPr="008B0B3A">
        <w:rPr>
          <w:b/>
        </w:rPr>
        <w:t>.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 xml:space="preserve">Эффективные приёмы слушания. </w:t>
      </w:r>
      <w:proofErr w:type="spellStart"/>
      <w:r w:rsidRPr="008B0B3A">
        <w:t>Предтекстовый</w:t>
      </w:r>
      <w:proofErr w:type="spellEnd"/>
      <w:r w:rsidRPr="008B0B3A">
        <w:t xml:space="preserve">, </w:t>
      </w:r>
      <w:proofErr w:type="gramStart"/>
      <w:r w:rsidRPr="008B0B3A">
        <w:t>текстовый</w:t>
      </w:r>
      <w:proofErr w:type="gramEnd"/>
      <w:r w:rsidRPr="008B0B3A">
        <w:t xml:space="preserve"> и </w:t>
      </w:r>
      <w:proofErr w:type="spellStart"/>
      <w:r w:rsidRPr="008B0B3A">
        <w:t>послетекстовый</w:t>
      </w:r>
      <w:proofErr w:type="spellEnd"/>
      <w:r w:rsidRPr="008B0B3A">
        <w:t xml:space="preserve"> этапы работы.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>Основные методы, способы и средства получения, переработки информации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Текст как единица языка и речи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247249" w:rsidRPr="008B0B3A" w:rsidRDefault="00247249" w:rsidP="00145AA2">
      <w:pPr>
        <w:ind w:firstLine="567"/>
        <w:contextualSpacing/>
        <w:jc w:val="both"/>
      </w:pPr>
      <w:r w:rsidRPr="008B0B3A">
        <w:rPr>
          <w:b/>
        </w:rPr>
        <w:lastRenderedPageBreak/>
        <w:t>Функциональные разновидности языка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 xml:space="preserve">Разговорная речь. </w:t>
      </w:r>
      <w:proofErr w:type="spellStart"/>
      <w:r w:rsidRPr="008B0B3A">
        <w:t>Самохарактеристика</w:t>
      </w:r>
      <w:proofErr w:type="spellEnd"/>
      <w:r w:rsidRPr="008B0B3A">
        <w:t xml:space="preserve">, </w:t>
      </w:r>
      <w:proofErr w:type="spellStart"/>
      <w:r w:rsidRPr="008B0B3A">
        <w:t>самопрезентация</w:t>
      </w:r>
      <w:proofErr w:type="spellEnd"/>
      <w:r w:rsidRPr="008B0B3A">
        <w:t xml:space="preserve">, поздравление. 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>Язык художественной литературы. Сочинение в жанре письма другу (в том числе электронного), страницы дневника и т.д.</w:t>
      </w:r>
    </w:p>
    <w:p w:rsidR="007A2D30" w:rsidRPr="008B0B3A" w:rsidRDefault="007A2D30" w:rsidP="007A2D30">
      <w:pPr>
        <w:contextualSpacing/>
        <w:jc w:val="both"/>
        <w:rPr>
          <w:b/>
        </w:rPr>
      </w:pPr>
    </w:p>
    <w:p w:rsidR="007A2D30" w:rsidRPr="008B0B3A" w:rsidRDefault="007A2D30" w:rsidP="007A2D30">
      <w:pPr>
        <w:contextualSpacing/>
        <w:jc w:val="both"/>
        <w:rPr>
          <w:highlight w:val="yellow"/>
        </w:rPr>
      </w:pPr>
    </w:p>
    <w:p w:rsidR="007A2D30" w:rsidRPr="008B0B3A" w:rsidRDefault="007A2D30" w:rsidP="007A2D30">
      <w:pPr>
        <w:jc w:val="center"/>
        <w:rPr>
          <w:b/>
        </w:rPr>
      </w:pPr>
      <w:r w:rsidRPr="008B0B3A">
        <w:rPr>
          <w:b/>
        </w:rPr>
        <w:t>Тематическое планирование</w:t>
      </w:r>
    </w:p>
    <w:p w:rsidR="007A2D30" w:rsidRPr="008B0B3A" w:rsidRDefault="007A2D30" w:rsidP="007A2D30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798"/>
        <w:gridCol w:w="1759"/>
        <w:gridCol w:w="1912"/>
      </w:tblGrid>
      <w:tr w:rsidR="007A2D30" w:rsidRPr="008B0B3A" w:rsidTr="00D90985">
        <w:tc>
          <w:tcPr>
            <w:tcW w:w="1101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98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759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12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Проверочная (творческая) работа</w:t>
            </w:r>
          </w:p>
        </w:tc>
      </w:tr>
      <w:tr w:rsidR="007A2D30" w:rsidRPr="008B0B3A" w:rsidTr="00D90985">
        <w:tc>
          <w:tcPr>
            <w:tcW w:w="1101" w:type="dxa"/>
          </w:tcPr>
          <w:p w:rsidR="007A2D30" w:rsidRPr="00145AA2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145AA2">
              <w:rPr>
                <w:b/>
                <w:sz w:val="24"/>
                <w:szCs w:val="24"/>
              </w:rPr>
              <w:t>1</w:t>
            </w:r>
            <w:r w:rsidR="00D90985" w:rsidRPr="00145A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A2D30" w:rsidRPr="008B0B3A" w:rsidRDefault="007A2D30" w:rsidP="00D90985">
            <w:pPr>
              <w:contextualSpacing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1.</w:t>
            </w:r>
            <w:r w:rsidRPr="008B0B3A">
              <w:rPr>
                <w:sz w:val="24"/>
                <w:szCs w:val="24"/>
              </w:rPr>
              <w:t xml:space="preserve"> Язык и культура </w:t>
            </w:r>
          </w:p>
        </w:tc>
        <w:tc>
          <w:tcPr>
            <w:tcW w:w="1759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9</w:t>
            </w:r>
          </w:p>
        </w:tc>
        <w:tc>
          <w:tcPr>
            <w:tcW w:w="1912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</w:t>
            </w:r>
          </w:p>
        </w:tc>
      </w:tr>
      <w:tr w:rsidR="007A2D30" w:rsidRPr="008B0B3A" w:rsidTr="00D90985">
        <w:trPr>
          <w:trHeight w:val="310"/>
        </w:trPr>
        <w:tc>
          <w:tcPr>
            <w:tcW w:w="1101" w:type="dxa"/>
          </w:tcPr>
          <w:p w:rsidR="007A2D30" w:rsidRPr="00145AA2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145AA2">
              <w:rPr>
                <w:b/>
                <w:sz w:val="24"/>
                <w:szCs w:val="24"/>
              </w:rPr>
              <w:t>2</w:t>
            </w:r>
            <w:r w:rsidR="00D90985" w:rsidRPr="00145A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A2D30" w:rsidRPr="008B0B3A" w:rsidRDefault="007A2D30" w:rsidP="00D90985">
            <w:pPr>
              <w:contextualSpacing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2.</w:t>
            </w:r>
            <w:r w:rsidRPr="008B0B3A">
              <w:rPr>
                <w:sz w:val="24"/>
                <w:szCs w:val="24"/>
              </w:rPr>
              <w:t xml:space="preserve"> Культура речи </w:t>
            </w:r>
          </w:p>
        </w:tc>
        <w:tc>
          <w:tcPr>
            <w:tcW w:w="1759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</w:t>
            </w:r>
          </w:p>
        </w:tc>
      </w:tr>
      <w:tr w:rsidR="007A2D30" w:rsidRPr="008B0B3A" w:rsidTr="00D90985">
        <w:tc>
          <w:tcPr>
            <w:tcW w:w="1101" w:type="dxa"/>
          </w:tcPr>
          <w:p w:rsidR="007A2D30" w:rsidRPr="00145AA2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145AA2">
              <w:rPr>
                <w:b/>
                <w:sz w:val="24"/>
                <w:szCs w:val="24"/>
              </w:rPr>
              <w:t>3</w:t>
            </w:r>
            <w:r w:rsidR="00D90985" w:rsidRPr="00145A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A2D30" w:rsidRPr="008B0B3A" w:rsidRDefault="007A2D30" w:rsidP="00D90985">
            <w:pPr>
              <w:contextualSpacing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3.</w:t>
            </w:r>
            <w:r w:rsidRPr="008B0B3A">
              <w:rPr>
                <w:sz w:val="24"/>
                <w:szCs w:val="24"/>
              </w:rPr>
              <w:t xml:space="preserve"> Речь. Речевая деятельность. Текст </w:t>
            </w:r>
          </w:p>
        </w:tc>
        <w:tc>
          <w:tcPr>
            <w:tcW w:w="1759" w:type="dxa"/>
          </w:tcPr>
          <w:p w:rsidR="007A2D30" w:rsidRPr="008B0B3A" w:rsidRDefault="007A2D30" w:rsidP="00D278FD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</w:t>
            </w:r>
            <w:r w:rsidR="00D278FD" w:rsidRPr="008B0B3A">
              <w:rPr>
                <w:sz w:val="24"/>
                <w:szCs w:val="24"/>
              </w:rPr>
              <w:t>5</w:t>
            </w:r>
          </w:p>
        </w:tc>
        <w:tc>
          <w:tcPr>
            <w:tcW w:w="1912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</w:t>
            </w:r>
          </w:p>
        </w:tc>
      </w:tr>
      <w:tr w:rsidR="007A2D30" w:rsidRPr="008B0B3A" w:rsidTr="00D90985">
        <w:tc>
          <w:tcPr>
            <w:tcW w:w="1101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7A2D30" w:rsidRPr="008B0B3A" w:rsidRDefault="00A037C4" w:rsidP="00A037C4">
            <w:pPr>
              <w:contextualSpacing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7A2D30" w:rsidRPr="008B0B3A" w:rsidRDefault="007A2D30" w:rsidP="00D9098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2" w:type="dxa"/>
          </w:tcPr>
          <w:p w:rsidR="007A2D30" w:rsidRPr="008B0B3A" w:rsidRDefault="007A2D30" w:rsidP="00D9098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4</w:t>
            </w:r>
          </w:p>
        </w:tc>
      </w:tr>
    </w:tbl>
    <w:p w:rsidR="00D278FD" w:rsidRPr="008B0B3A" w:rsidRDefault="00D278FD" w:rsidP="007A2D30">
      <w:pPr>
        <w:jc w:val="center"/>
        <w:rPr>
          <w:b/>
        </w:rPr>
      </w:pPr>
    </w:p>
    <w:p w:rsidR="008B0B3A" w:rsidRDefault="008B0B3A" w:rsidP="007A2D30">
      <w:pPr>
        <w:jc w:val="center"/>
        <w:rPr>
          <w:b/>
        </w:rPr>
      </w:pPr>
    </w:p>
    <w:p w:rsidR="00247249" w:rsidRPr="00596FA0" w:rsidRDefault="00247249" w:rsidP="007A2D30">
      <w:pPr>
        <w:jc w:val="center"/>
        <w:rPr>
          <w:b/>
          <w:sz w:val="28"/>
          <w:szCs w:val="28"/>
        </w:rPr>
      </w:pPr>
      <w:r w:rsidRPr="008B0B3A">
        <w:rPr>
          <w:b/>
          <w:sz w:val="28"/>
          <w:szCs w:val="28"/>
        </w:rPr>
        <w:t>Календарно-тематическое планирование</w:t>
      </w:r>
      <w:r w:rsidR="00596FA0">
        <w:rPr>
          <w:b/>
          <w:sz w:val="28"/>
          <w:szCs w:val="28"/>
        </w:rPr>
        <w:t xml:space="preserve"> 8-А</w:t>
      </w:r>
      <w:proofErr w:type="gramStart"/>
      <w:r w:rsidR="00596FA0" w:rsidRPr="00596FA0">
        <w:rPr>
          <w:b/>
          <w:sz w:val="28"/>
          <w:szCs w:val="28"/>
        </w:rPr>
        <w:t>,</w:t>
      </w:r>
      <w:r w:rsidR="00596FA0">
        <w:rPr>
          <w:b/>
          <w:sz w:val="28"/>
          <w:szCs w:val="28"/>
        </w:rPr>
        <w:t>В</w:t>
      </w:r>
      <w:proofErr w:type="gramEnd"/>
      <w:r w:rsidR="00596FA0">
        <w:rPr>
          <w:b/>
          <w:sz w:val="28"/>
          <w:szCs w:val="28"/>
        </w:rPr>
        <w:t xml:space="preserve"> классов</w:t>
      </w:r>
    </w:p>
    <w:p w:rsidR="00247249" w:rsidRPr="008B0B3A" w:rsidRDefault="00247249" w:rsidP="00B1516E">
      <w:pPr>
        <w:spacing w:line="360" w:lineRule="auto"/>
        <w:rPr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860"/>
        <w:gridCol w:w="868"/>
        <w:gridCol w:w="932"/>
        <w:gridCol w:w="992"/>
        <w:gridCol w:w="6521"/>
      </w:tblGrid>
      <w:tr w:rsidR="00E07A6F" w:rsidRPr="008B0B3A" w:rsidTr="00F10391">
        <w:trPr>
          <w:trHeight w:val="329"/>
        </w:trPr>
        <w:tc>
          <w:tcPr>
            <w:tcW w:w="1728" w:type="dxa"/>
            <w:gridSpan w:val="2"/>
          </w:tcPr>
          <w:p w:rsidR="00E07A6F" w:rsidRPr="008B0B3A" w:rsidRDefault="00E07A6F" w:rsidP="002A539A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B0B3A">
              <w:rPr>
                <w:b/>
                <w:sz w:val="24"/>
                <w:szCs w:val="24"/>
              </w:rPr>
              <w:t>п</w:t>
            </w:r>
            <w:proofErr w:type="gramEnd"/>
            <w:r w:rsidRPr="008B0B3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24" w:type="dxa"/>
            <w:gridSpan w:val="2"/>
          </w:tcPr>
          <w:p w:rsidR="00E07A6F" w:rsidRPr="008B0B3A" w:rsidRDefault="00E07A6F" w:rsidP="002A539A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</w:tcPr>
          <w:p w:rsidR="00E07A6F" w:rsidRPr="008B0B3A" w:rsidRDefault="00E07A6F" w:rsidP="002A539A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Тема урока</w:t>
            </w:r>
          </w:p>
          <w:p w:rsidR="00E07A6F" w:rsidRPr="008B0B3A" w:rsidRDefault="00E07A6F" w:rsidP="002A539A">
            <w:pPr>
              <w:rPr>
                <w:sz w:val="24"/>
                <w:szCs w:val="24"/>
              </w:rPr>
            </w:pPr>
          </w:p>
        </w:tc>
      </w:tr>
      <w:tr w:rsidR="00E07A6F" w:rsidRPr="008B0B3A" w:rsidTr="000607AC">
        <w:trPr>
          <w:trHeight w:val="165"/>
        </w:trPr>
        <w:tc>
          <w:tcPr>
            <w:tcW w:w="860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п</w:t>
            </w:r>
            <w:r w:rsidR="00E07A6F" w:rsidRPr="008B0B3A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868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ф</w:t>
            </w:r>
            <w:r w:rsidR="00E07A6F" w:rsidRPr="008B0B3A">
              <w:rPr>
                <w:b/>
                <w:sz w:val="24"/>
                <w:szCs w:val="24"/>
              </w:rPr>
              <w:t>акт</w:t>
            </w:r>
          </w:p>
        </w:tc>
        <w:tc>
          <w:tcPr>
            <w:tcW w:w="932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п</w:t>
            </w:r>
            <w:r w:rsidR="00E07A6F" w:rsidRPr="008B0B3A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992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ф</w:t>
            </w:r>
            <w:r w:rsidR="00E07A6F" w:rsidRPr="008B0B3A">
              <w:rPr>
                <w:b/>
                <w:sz w:val="24"/>
                <w:szCs w:val="24"/>
              </w:rPr>
              <w:t>акт</w:t>
            </w:r>
          </w:p>
        </w:tc>
        <w:tc>
          <w:tcPr>
            <w:tcW w:w="6521" w:type="dxa"/>
            <w:vMerge/>
          </w:tcPr>
          <w:p w:rsidR="00E07A6F" w:rsidRPr="008B0B3A" w:rsidRDefault="00E07A6F" w:rsidP="002A539A">
            <w:pPr>
              <w:rPr>
                <w:sz w:val="24"/>
                <w:szCs w:val="24"/>
              </w:rPr>
            </w:pPr>
          </w:p>
        </w:tc>
      </w:tr>
      <w:tr w:rsidR="007A2D30" w:rsidRPr="008B0B3A" w:rsidTr="00656776">
        <w:trPr>
          <w:trHeight w:val="270"/>
        </w:trPr>
        <w:tc>
          <w:tcPr>
            <w:tcW w:w="10173" w:type="dxa"/>
            <w:gridSpan w:val="5"/>
          </w:tcPr>
          <w:p w:rsidR="007A2D30" w:rsidRPr="008B0B3A" w:rsidRDefault="00A037C4" w:rsidP="007A2D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Язык и культура (9</w:t>
            </w:r>
            <w:r w:rsidR="007A2D30" w:rsidRPr="008B0B3A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.</w:t>
            </w:r>
            <w:r w:rsidR="007A2D30" w:rsidRPr="008B0B3A">
              <w:rPr>
                <w:b/>
                <w:sz w:val="24"/>
                <w:szCs w:val="24"/>
              </w:rPr>
              <w:t>)</w:t>
            </w:r>
          </w:p>
        </w:tc>
      </w:tr>
      <w:tr w:rsidR="007A2D30" w:rsidRPr="008B0B3A" w:rsidTr="000607AC">
        <w:trPr>
          <w:trHeight w:val="165"/>
        </w:trPr>
        <w:tc>
          <w:tcPr>
            <w:tcW w:w="860" w:type="dxa"/>
          </w:tcPr>
          <w:p w:rsidR="007A2D30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.</w:t>
            </w:r>
          </w:p>
        </w:tc>
        <w:tc>
          <w:tcPr>
            <w:tcW w:w="868" w:type="dxa"/>
          </w:tcPr>
          <w:p w:rsidR="007A2D30" w:rsidRPr="008B0B3A" w:rsidRDefault="007A2D30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7A2D30" w:rsidRPr="008B0B3A" w:rsidRDefault="007A2D30" w:rsidP="00E07A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2D30" w:rsidRPr="008B0B3A" w:rsidRDefault="007A2D30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A2D30" w:rsidRPr="008B0B3A" w:rsidRDefault="007A2D30" w:rsidP="00E07A6F">
            <w:pPr>
              <w:rPr>
                <w:b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Исконно русская лексика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Роль старославянизмов в развитии русского литературного языка и их приметы. </w:t>
            </w:r>
          </w:p>
        </w:tc>
      </w:tr>
      <w:tr w:rsidR="00B1516E" w:rsidRPr="008B0B3A" w:rsidTr="00AA7E24">
        <w:trPr>
          <w:trHeight w:val="616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4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Стилистически нейтральные, книжные, устаревшие старославянизмы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5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6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Речевой этикет. Благопожелание как ключевая идея речевого этикета.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7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8B0B3A" w:rsidP="00E331D6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="00B1516E" w:rsidRPr="008B0B3A">
              <w:rPr>
                <w:b/>
                <w:sz w:val="24"/>
                <w:szCs w:val="24"/>
              </w:rPr>
              <w:t>по 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0607AC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8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Называние другого и себя. Специфика приветствий, традиционная тематика бесед у русских и других народов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9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E07A6F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«ТЫ</w:t>
            </w:r>
            <w:r w:rsidR="00B1516E" w:rsidRPr="008B0B3A">
              <w:rPr>
                <w:sz w:val="24"/>
                <w:szCs w:val="24"/>
              </w:rPr>
              <w:t xml:space="preserve">» и «ВЫ» в русском речевом этикете и в </w:t>
            </w:r>
            <w:proofErr w:type="gramStart"/>
            <w:r w:rsidR="00B1516E" w:rsidRPr="008B0B3A">
              <w:rPr>
                <w:sz w:val="24"/>
                <w:szCs w:val="24"/>
              </w:rPr>
              <w:t>западно</w:t>
            </w:r>
            <w:r w:rsidR="000607AC" w:rsidRPr="008B0B3A">
              <w:rPr>
                <w:sz w:val="24"/>
                <w:szCs w:val="24"/>
              </w:rPr>
              <w:t>-</w:t>
            </w:r>
            <w:r w:rsidR="00B1516E" w:rsidRPr="008B0B3A">
              <w:rPr>
                <w:sz w:val="24"/>
                <w:szCs w:val="24"/>
              </w:rPr>
              <w:t>европейском</w:t>
            </w:r>
            <w:proofErr w:type="gramEnd"/>
            <w:r w:rsidR="00B1516E" w:rsidRPr="008B0B3A">
              <w:rPr>
                <w:sz w:val="24"/>
                <w:szCs w:val="24"/>
              </w:rPr>
              <w:t>, американском речевых этикетах.</w:t>
            </w:r>
          </w:p>
        </w:tc>
      </w:tr>
      <w:tr w:rsidR="00AC07A5" w:rsidRPr="008B0B3A" w:rsidTr="005E1A3E">
        <w:trPr>
          <w:trHeight w:val="270"/>
        </w:trPr>
        <w:tc>
          <w:tcPr>
            <w:tcW w:w="10173" w:type="dxa"/>
            <w:gridSpan w:val="5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2. Культура речи (10</w:t>
            </w:r>
            <w:r w:rsidR="00AC07A5" w:rsidRPr="008B0B3A">
              <w:rPr>
                <w:b/>
                <w:sz w:val="24"/>
                <w:szCs w:val="24"/>
              </w:rPr>
              <w:t>ч</w:t>
            </w:r>
            <w:r w:rsidRPr="008B0B3A">
              <w:rPr>
                <w:b/>
                <w:sz w:val="24"/>
                <w:szCs w:val="24"/>
              </w:rPr>
              <w:t>.</w:t>
            </w:r>
            <w:r w:rsidR="00AC07A5" w:rsidRPr="008B0B3A">
              <w:rPr>
                <w:b/>
                <w:sz w:val="24"/>
                <w:szCs w:val="24"/>
              </w:rPr>
              <w:t>)</w:t>
            </w:r>
          </w:p>
        </w:tc>
      </w:tr>
      <w:tr w:rsidR="000607AC" w:rsidRPr="008B0B3A" w:rsidTr="00254DDD">
        <w:trPr>
          <w:trHeight w:val="285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Основные орфоэпические нормы (2 ч.)</w:t>
            </w:r>
          </w:p>
        </w:tc>
      </w:tr>
      <w:tr w:rsidR="00AC07A5" w:rsidRPr="008B0B3A" w:rsidTr="000607AC">
        <w:trPr>
          <w:trHeight w:val="315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0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rFonts w:eastAsia="Calibri"/>
                <w:sz w:val="24"/>
                <w:szCs w:val="24"/>
              </w:rPr>
              <w:t>Типичные орфоэпические ошибки в современной речи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1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5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</w:tr>
      <w:tr w:rsidR="000607AC" w:rsidRPr="008B0B3A" w:rsidTr="000607AC">
        <w:trPr>
          <w:trHeight w:val="207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Основные лексические нормы современного русского литературного языка (2ч.)</w:t>
            </w:r>
          </w:p>
        </w:tc>
      </w:tr>
      <w:tr w:rsidR="00AC07A5" w:rsidRPr="008B0B3A" w:rsidTr="000607AC">
        <w:trPr>
          <w:trHeight w:val="551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2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Терминология и точность речи. Типичные речевые </w:t>
            </w:r>
            <w:proofErr w:type="gramStart"/>
            <w:r w:rsidRPr="008B0B3A">
              <w:rPr>
                <w:sz w:val="24"/>
                <w:szCs w:val="24"/>
              </w:rPr>
              <w:t>ошибки</w:t>
            </w:r>
            <w:proofErr w:type="gramEnd"/>
            <w:r w:rsidRPr="008B0B3A">
              <w:rPr>
                <w:sz w:val="24"/>
                <w:szCs w:val="24"/>
              </w:rPr>
              <w:t>‚ связанные с употреблением терминов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3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Нарушение точности словоупотребления заимствованных слов.</w:t>
            </w:r>
          </w:p>
        </w:tc>
      </w:tr>
      <w:tr w:rsidR="000607AC" w:rsidRPr="008B0B3A" w:rsidTr="000607AC">
        <w:trPr>
          <w:trHeight w:val="257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lastRenderedPageBreak/>
              <w:t>Основные грамматические нормы современного русского литературного языка (5 ч.)</w:t>
            </w:r>
          </w:p>
        </w:tc>
      </w:tr>
      <w:tr w:rsidR="00AC07A5" w:rsidRPr="008B0B3A" w:rsidTr="000607AC">
        <w:trPr>
          <w:trHeight w:val="570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4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EE23D1" w:rsidP="00E5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Типичные грамматические ошибки. Согласование сказуемого с подлежащим.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5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5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0607AC">
            <w:pPr>
              <w:ind w:right="-108"/>
              <w:rPr>
                <w:sz w:val="24"/>
                <w:szCs w:val="24"/>
              </w:rPr>
            </w:pPr>
            <w:r w:rsidRPr="008B0B3A">
              <w:rPr>
                <w:rFonts w:eastAsia="Calibri"/>
                <w:sz w:val="24"/>
                <w:szCs w:val="24"/>
              </w:rPr>
              <w:t>Нормы построения словосочетаний по типу согласования (</w:t>
            </w:r>
            <w:r w:rsidRPr="008B0B3A">
              <w:rPr>
                <w:rFonts w:eastAsia="Calibri"/>
                <w:i/>
                <w:sz w:val="24"/>
                <w:szCs w:val="24"/>
              </w:rPr>
              <w:t>маршрут</w:t>
            </w:r>
            <w:r w:rsidR="000607AC" w:rsidRPr="008B0B3A">
              <w:rPr>
                <w:rFonts w:eastAsia="Calibri"/>
                <w:i/>
                <w:sz w:val="24"/>
                <w:szCs w:val="24"/>
              </w:rPr>
              <w:t xml:space="preserve">ное такси, обеих сестер – обоих </w:t>
            </w:r>
            <w:r w:rsidRPr="008B0B3A">
              <w:rPr>
                <w:rFonts w:eastAsia="Calibri"/>
                <w:i/>
                <w:sz w:val="24"/>
                <w:szCs w:val="24"/>
              </w:rPr>
              <w:t>братьев</w:t>
            </w:r>
            <w:r w:rsidRPr="008B0B3A">
              <w:rPr>
                <w:rFonts w:eastAsia="Calibri"/>
                <w:sz w:val="24"/>
                <w:szCs w:val="24"/>
              </w:rPr>
              <w:t xml:space="preserve">).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6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5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Варианты грамматической нормы: согласование сказуемого с подлежащим, выраженным сочетанием слов</w:t>
            </w:r>
            <w:r w:rsidR="000607AC" w:rsidRPr="008B0B3A">
              <w:rPr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7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A037C4" w:rsidP="00E07A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по </w:t>
            </w:r>
            <w:r w:rsidR="00E331D6" w:rsidRPr="008B0B3A">
              <w:rPr>
                <w:b/>
                <w:sz w:val="24"/>
                <w:szCs w:val="24"/>
              </w:rPr>
              <w:t>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E331D6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8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</w:t>
            </w:r>
          </w:p>
        </w:tc>
      </w:tr>
      <w:tr w:rsidR="000607AC" w:rsidRPr="008B0B3A" w:rsidTr="00721B14">
        <w:trPr>
          <w:trHeight w:val="240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Речевой этикет (1ч.)</w:t>
            </w:r>
          </w:p>
        </w:tc>
      </w:tr>
      <w:tr w:rsidR="00AC07A5" w:rsidRPr="008B0B3A" w:rsidTr="00E331D6">
        <w:trPr>
          <w:trHeight w:val="831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9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Активные процессы в речевом этикете. Новые варианты приветствия и прощания в СМИ. Противостояние речевой агрессии. Синонимия речевых формул.</w:t>
            </w:r>
          </w:p>
        </w:tc>
      </w:tr>
      <w:tr w:rsidR="000607AC" w:rsidRPr="008B0B3A" w:rsidTr="000250D5">
        <w:trPr>
          <w:trHeight w:val="281"/>
        </w:trPr>
        <w:tc>
          <w:tcPr>
            <w:tcW w:w="10173" w:type="dxa"/>
            <w:gridSpan w:val="5"/>
          </w:tcPr>
          <w:p w:rsidR="000607AC" w:rsidRPr="008B0B3A" w:rsidRDefault="000607AC" w:rsidP="00A037C4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3. Речь. Речевая деятельность. Текст (1</w:t>
            </w:r>
            <w:r w:rsidR="00A037C4">
              <w:rPr>
                <w:b/>
                <w:sz w:val="24"/>
                <w:szCs w:val="24"/>
              </w:rPr>
              <w:t>5</w:t>
            </w:r>
            <w:r w:rsidRPr="008B0B3A">
              <w:rPr>
                <w:b/>
                <w:sz w:val="24"/>
                <w:szCs w:val="24"/>
              </w:rPr>
              <w:t xml:space="preserve"> ч</w:t>
            </w:r>
            <w:r w:rsidR="00A037C4">
              <w:rPr>
                <w:b/>
                <w:sz w:val="24"/>
                <w:szCs w:val="24"/>
              </w:rPr>
              <w:t>.</w:t>
            </w:r>
            <w:r w:rsidRPr="008B0B3A">
              <w:rPr>
                <w:b/>
                <w:sz w:val="24"/>
                <w:szCs w:val="24"/>
              </w:rPr>
              <w:t>)</w:t>
            </w:r>
          </w:p>
        </w:tc>
      </w:tr>
      <w:tr w:rsidR="000607AC" w:rsidRPr="008B0B3A" w:rsidTr="008D647D">
        <w:trPr>
          <w:trHeight w:val="300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Язык и речь. Виды речевой деятельности (2 ч.)</w:t>
            </w:r>
          </w:p>
        </w:tc>
      </w:tr>
      <w:tr w:rsidR="00AC07A5" w:rsidRPr="008B0B3A" w:rsidTr="000607AC">
        <w:trPr>
          <w:trHeight w:val="585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0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Эффективные приёмы слушания. </w:t>
            </w:r>
            <w:proofErr w:type="spellStart"/>
            <w:r w:rsidRPr="008B0B3A">
              <w:rPr>
                <w:sz w:val="24"/>
                <w:szCs w:val="24"/>
              </w:rPr>
              <w:t>Предтекстовый</w:t>
            </w:r>
            <w:proofErr w:type="spellEnd"/>
            <w:r w:rsidRPr="008B0B3A">
              <w:rPr>
                <w:sz w:val="24"/>
                <w:szCs w:val="24"/>
              </w:rPr>
              <w:t xml:space="preserve">, </w:t>
            </w:r>
            <w:proofErr w:type="gramStart"/>
            <w:r w:rsidRPr="008B0B3A">
              <w:rPr>
                <w:sz w:val="24"/>
                <w:szCs w:val="24"/>
              </w:rPr>
              <w:t>текстовый</w:t>
            </w:r>
            <w:proofErr w:type="gramEnd"/>
            <w:r w:rsidRPr="008B0B3A">
              <w:rPr>
                <w:sz w:val="24"/>
                <w:szCs w:val="24"/>
              </w:rPr>
              <w:t xml:space="preserve"> и </w:t>
            </w:r>
            <w:proofErr w:type="spellStart"/>
            <w:r w:rsidRPr="008B0B3A">
              <w:rPr>
                <w:sz w:val="24"/>
                <w:szCs w:val="24"/>
              </w:rPr>
              <w:t>послетекстовый</w:t>
            </w:r>
            <w:proofErr w:type="spellEnd"/>
            <w:r w:rsidRPr="008B0B3A">
              <w:rPr>
                <w:sz w:val="24"/>
                <w:szCs w:val="24"/>
              </w:rPr>
              <w:t xml:space="preserve"> этапы работы.</w:t>
            </w:r>
          </w:p>
        </w:tc>
      </w:tr>
      <w:tr w:rsidR="00B1516E" w:rsidRPr="008B0B3A" w:rsidTr="000607AC">
        <w:trPr>
          <w:trHeight w:val="50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1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</w:tc>
      </w:tr>
      <w:tr w:rsidR="000607AC" w:rsidRPr="008B0B3A" w:rsidTr="008F0DC8">
        <w:trPr>
          <w:trHeight w:val="210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Текст как единица языка и речи (5 ч.)</w:t>
            </w:r>
          </w:p>
        </w:tc>
      </w:tr>
      <w:tr w:rsidR="000607AC" w:rsidRPr="008B0B3A" w:rsidTr="000607AC">
        <w:trPr>
          <w:trHeight w:val="519"/>
        </w:trPr>
        <w:tc>
          <w:tcPr>
            <w:tcW w:w="860" w:type="dxa"/>
          </w:tcPr>
          <w:p w:rsidR="000607AC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2.</w:t>
            </w:r>
          </w:p>
        </w:tc>
        <w:tc>
          <w:tcPr>
            <w:tcW w:w="868" w:type="dxa"/>
          </w:tcPr>
          <w:p w:rsidR="000607AC" w:rsidRPr="008B0B3A" w:rsidRDefault="000607AC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607AC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0607AC" w:rsidRPr="008B0B3A" w:rsidRDefault="000607AC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607AC" w:rsidRPr="008B0B3A" w:rsidRDefault="000607AC" w:rsidP="000607AC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Структура аргументации: тезис, аргумент. Способы аргументации. </w:t>
            </w:r>
          </w:p>
        </w:tc>
      </w:tr>
      <w:tr w:rsidR="00B1516E" w:rsidRPr="008B0B3A" w:rsidTr="000607AC">
        <w:trPr>
          <w:trHeight w:val="557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3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Доказательство и его структура. Прямые и косвенные доказательства. Виды косвенных доказательств. </w:t>
            </w:r>
          </w:p>
        </w:tc>
      </w:tr>
      <w:tr w:rsidR="00B1516E" w:rsidRPr="008B0B3A" w:rsidTr="000607AC">
        <w:trPr>
          <w:trHeight w:val="22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4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A037C4" w:rsidP="00E07A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по </w:t>
            </w:r>
            <w:r w:rsidR="00E331D6" w:rsidRPr="008B0B3A">
              <w:rPr>
                <w:b/>
                <w:sz w:val="24"/>
                <w:szCs w:val="24"/>
              </w:rPr>
              <w:t>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E331D6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456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5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</w:tr>
      <w:tr w:rsidR="00B1516E" w:rsidRPr="008B0B3A" w:rsidTr="000607AC">
        <w:trPr>
          <w:trHeight w:val="268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6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рактическое занятие: дебаты.</w:t>
            </w:r>
          </w:p>
        </w:tc>
      </w:tr>
      <w:tr w:rsidR="000607AC" w:rsidRPr="008B0B3A" w:rsidTr="00DE0670">
        <w:trPr>
          <w:trHeight w:val="240"/>
        </w:trPr>
        <w:tc>
          <w:tcPr>
            <w:tcW w:w="10173" w:type="dxa"/>
            <w:gridSpan w:val="5"/>
          </w:tcPr>
          <w:p w:rsidR="000607AC" w:rsidRPr="008B0B3A" w:rsidRDefault="000607AC" w:rsidP="00A037C4">
            <w:pPr>
              <w:pStyle w:val="a8"/>
              <w:tabs>
                <w:tab w:val="left" w:pos="108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3A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ые разновидности языка (</w:t>
            </w:r>
            <w:r w:rsidR="00A037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8B0B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AC07A5" w:rsidRPr="008B0B3A" w:rsidTr="00E331D6">
        <w:trPr>
          <w:trHeight w:val="526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7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0607AC">
            <w:pPr>
              <w:contextualSpacing/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Разговорная речь. </w:t>
            </w:r>
            <w:proofErr w:type="spellStart"/>
            <w:r w:rsidRPr="008B0B3A">
              <w:rPr>
                <w:sz w:val="24"/>
                <w:szCs w:val="24"/>
              </w:rPr>
              <w:t>Самохарактеристика</w:t>
            </w:r>
            <w:proofErr w:type="spellEnd"/>
            <w:r w:rsidRPr="008B0B3A">
              <w:rPr>
                <w:sz w:val="24"/>
                <w:szCs w:val="24"/>
              </w:rPr>
              <w:t xml:space="preserve">, </w:t>
            </w:r>
            <w:proofErr w:type="spellStart"/>
            <w:r w:rsidRPr="008B0B3A">
              <w:rPr>
                <w:sz w:val="24"/>
                <w:szCs w:val="24"/>
              </w:rPr>
              <w:t>самопрезентация</w:t>
            </w:r>
            <w:proofErr w:type="spellEnd"/>
            <w:r w:rsidRPr="008B0B3A">
              <w:rPr>
                <w:sz w:val="24"/>
                <w:szCs w:val="24"/>
              </w:rPr>
              <w:t xml:space="preserve">, поздравление. </w:t>
            </w:r>
          </w:p>
        </w:tc>
      </w:tr>
      <w:tr w:rsidR="00B1516E" w:rsidRPr="008B0B3A" w:rsidTr="000607AC">
        <w:trPr>
          <w:trHeight w:val="838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8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0607AC">
            <w:pPr>
              <w:contextualSpacing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. Реферат.</w:t>
            </w:r>
          </w:p>
        </w:tc>
      </w:tr>
      <w:tr w:rsidR="00B1516E" w:rsidRPr="008B0B3A" w:rsidTr="000607AC">
        <w:trPr>
          <w:trHeight w:val="826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9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0607AC">
            <w:pPr>
              <w:contextualSpacing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</w:tr>
      <w:tr w:rsidR="00B1516E" w:rsidRPr="008B0B3A" w:rsidTr="00E331D6">
        <w:trPr>
          <w:trHeight w:val="219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0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A037C4" w:rsidP="00E07A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по </w:t>
            </w:r>
            <w:r w:rsidR="00E331D6" w:rsidRPr="008B0B3A">
              <w:rPr>
                <w:b/>
                <w:sz w:val="24"/>
                <w:szCs w:val="24"/>
              </w:rPr>
              <w:t>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E331D6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346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1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B1516E" w:rsidRPr="00E13D06" w:rsidRDefault="00EE23D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B1516E" w:rsidRPr="008B0B3A" w:rsidRDefault="00F252CA" w:rsidP="00E07A6F">
            <w:pPr>
              <w:rPr>
                <w:b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овторение. Речевой этикет в русской культуре о его основные особенности.</w:t>
            </w:r>
          </w:p>
        </w:tc>
      </w:tr>
      <w:tr w:rsidR="00F252CA" w:rsidRPr="008B0B3A" w:rsidTr="000607AC">
        <w:trPr>
          <w:trHeight w:val="346"/>
        </w:trPr>
        <w:tc>
          <w:tcPr>
            <w:tcW w:w="860" w:type="dxa"/>
          </w:tcPr>
          <w:p w:rsidR="00F252CA" w:rsidRPr="008B0B3A" w:rsidRDefault="00F252CA" w:rsidP="00F252CA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2.</w:t>
            </w:r>
          </w:p>
        </w:tc>
        <w:tc>
          <w:tcPr>
            <w:tcW w:w="868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F252CA" w:rsidRPr="00E13D06" w:rsidRDefault="00EE23D1" w:rsidP="00F25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F252CA" w:rsidRPr="008B0B3A" w:rsidRDefault="00F252CA" w:rsidP="00F252CA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Повторение. </w:t>
            </w:r>
            <w:r w:rsidRPr="008B0B3A">
              <w:rPr>
                <w:rFonts w:eastAsia="Calibri"/>
                <w:sz w:val="24"/>
                <w:szCs w:val="24"/>
              </w:rPr>
              <w:t>Типичные орфоэпические ошибки в современной речи.</w:t>
            </w:r>
          </w:p>
        </w:tc>
      </w:tr>
      <w:tr w:rsidR="00F252CA" w:rsidRPr="008B0B3A" w:rsidTr="000607AC">
        <w:trPr>
          <w:trHeight w:val="346"/>
        </w:trPr>
        <w:tc>
          <w:tcPr>
            <w:tcW w:w="860" w:type="dxa"/>
          </w:tcPr>
          <w:p w:rsidR="00F252CA" w:rsidRPr="008B0B3A" w:rsidRDefault="00F252CA" w:rsidP="00F252CA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3.</w:t>
            </w:r>
          </w:p>
        </w:tc>
        <w:tc>
          <w:tcPr>
            <w:tcW w:w="868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F252CA" w:rsidRPr="00E13D06" w:rsidRDefault="00EE23D1" w:rsidP="00F25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F252CA" w:rsidRPr="008B0B3A" w:rsidRDefault="00F252CA" w:rsidP="00F252CA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овторение. Информация: способы и средства её получения и переработки.</w:t>
            </w:r>
          </w:p>
        </w:tc>
      </w:tr>
      <w:tr w:rsidR="00F252CA" w:rsidRPr="008B0B3A" w:rsidTr="000607AC">
        <w:trPr>
          <w:trHeight w:val="325"/>
        </w:trPr>
        <w:tc>
          <w:tcPr>
            <w:tcW w:w="860" w:type="dxa"/>
          </w:tcPr>
          <w:p w:rsidR="00F252CA" w:rsidRPr="008B0B3A" w:rsidRDefault="00F252CA" w:rsidP="00F252CA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4.</w:t>
            </w:r>
          </w:p>
        </w:tc>
        <w:tc>
          <w:tcPr>
            <w:tcW w:w="868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F252CA" w:rsidRPr="00E13D06" w:rsidRDefault="00EE23D1" w:rsidP="00F25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F252CA" w:rsidRPr="008B0B3A" w:rsidRDefault="00F252CA" w:rsidP="00F252CA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овторение. Слушание как вид речевой деятельности.</w:t>
            </w:r>
          </w:p>
        </w:tc>
      </w:tr>
    </w:tbl>
    <w:p w:rsidR="00656776" w:rsidRPr="008B0B3A" w:rsidRDefault="00656776" w:rsidP="00E07A6F">
      <w:pPr>
        <w:sectPr w:rsidR="00656776" w:rsidRPr="008B0B3A" w:rsidSect="00D90985">
          <w:pgSz w:w="11906" w:h="16838"/>
          <w:pgMar w:top="851" w:right="851" w:bottom="851" w:left="1134" w:header="567" w:footer="567" w:gutter="0"/>
          <w:cols w:space="708"/>
          <w:titlePg/>
          <w:docGrid w:linePitch="360"/>
        </w:sectPr>
      </w:pPr>
    </w:p>
    <w:p w:rsidR="00A60C75" w:rsidRPr="008B0B3A" w:rsidRDefault="00A60C75" w:rsidP="00E331D6"/>
    <w:sectPr w:rsidR="00A60C75" w:rsidRPr="008B0B3A" w:rsidSect="00C4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0A" w:rsidRDefault="0085620A" w:rsidP="00D90985">
      <w:r>
        <w:separator/>
      </w:r>
    </w:p>
  </w:endnote>
  <w:endnote w:type="continuationSeparator" w:id="0">
    <w:p w:rsidR="0085620A" w:rsidRDefault="0085620A" w:rsidP="00D9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10044"/>
      <w:docPartObj>
        <w:docPartGallery w:val="Page Numbers (Bottom of Page)"/>
        <w:docPartUnique/>
      </w:docPartObj>
    </w:sdtPr>
    <w:sdtEndPr/>
    <w:sdtContent>
      <w:p w:rsidR="00326EA0" w:rsidRDefault="00567B1A">
        <w:pPr>
          <w:pStyle w:val="ab"/>
          <w:jc w:val="right"/>
        </w:pPr>
        <w:r>
          <w:fldChar w:fldCharType="begin"/>
        </w:r>
        <w:r w:rsidR="00326EA0">
          <w:instrText>PAGE   \* MERGEFORMAT</w:instrText>
        </w:r>
        <w:r>
          <w:fldChar w:fldCharType="separate"/>
        </w:r>
        <w:r w:rsidR="0061685B">
          <w:rPr>
            <w:noProof/>
          </w:rPr>
          <w:t>2</w:t>
        </w:r>
        <w:r>
          <w:fldChar w:fldCharType="end"/>
        </w:r>
      </w:p>
    </w:sdtContent>
  </w:sdt>
  <w:p w:rsidR="00D90985" w:rsidRDefault="00D909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0A" w:rsidRDefault="0085620A" w:rsidP="00D90985">
      <w:r>
        <w:separator/>
      </w:r>
    </w:p>
  </w:footnote>
  <w:footnote w:type="continuationSeparator" w:id="0">
    <w:p w:rsidR="0085620A" w:rsidRDefault="0085620A" w:rsidP="00D9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703"/>
    <w:multiLevelType w:val="hybridMultilevel"/>
    <w:tmpl w:val="1012E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CD8"/>
    <w:multiLevelType w:val="hybridMultilevel"/>
    <w:tmpl w:val="C94A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3F52"/>
    <w:multiLevelType w:val="hybridMultilevel"/>
    <w:tmpl w:val="9EC433C4"/>
    <w:lvl w:ilvl="0" w:tplc="64184C8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AA551B5"/>
    <w:multiLevelType w:val="hybridMultilevel"/>
    <w:tmpl w:val="4FA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1B46"/>
    <w:multiLevelType w:val="hybridMultilevel"/>
    <w:tmpl w:val="940E6350"/>
    <w:lvl w:ilvl="0" w:tplc="20DE5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671F7"/>
    <w:multiLevelType w:val="hybridMultilevel"/>
    <w:tmpl w:val="B1D2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D392C"/>
    <w:multiLevelType w:val="hybridMultilevel"/>
    <w:tmpl w:val="940E6350"/>
    <w:lvl w:ilvl="0" w:tplc="20DE5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F4869"/>
    <w:multiLevelType w:val="hybridMultilevel"/>
    <w:tmpl w:val="506C97DA"/>
    <w:lvl w:ilvl="0" w:tplc="00368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249"/>
    <w:rsid w:val="00011D75"/>
    <w:rsid w:val="00047358"/>
    <w:rsid w:val="000607AC"/>
    <w:rsid w:val="00063538"/>
    <w:rsid w:val="00095624"/>
    <w:rsid w:val="000C49DB"/>
    <w:rsid w:val="000C4D44"/>
    <w:rsid w:val="000E7020"/>
    <w:rsid w:val="00145AA2"/>
    <w:rsid w:val="00162BCF"/>
    <w:rsid w:val="00182521"/>
    <w:rsid w:val="00187064"/>
    <w:rsid w:val="001B108C"/>
    <w:rsid w:val="00217B02"/>
    <w:rsid w:val="00247249"/>
    <w:rsid w:val="002F31F3"/>
    <w:rsid w:val="00326EA0"/>
    <w:rsid w:val="00361FB1"/>
    <w:rsid w:val="003B503C"/>
    <w:rsid w:val="003B7729"/>
    <w:rsid w:val="00567B1A"/>
    <w:rsid w:val="00596FA0"/>
    <w:rsid w:val="005F556D"/>
    <w:rsid w:val="0061685B"/>
    <w:rsid w:val="006513EE"/>
    <w:rsid w:val="00656776"/>
    <w:rsid w:val="00665121"/>
    <w:rsid w:val="00790C30"/>
    <w:rsid w:val="007A2D30"/>
    <w:rsid w:val="0085620A"/>
    <w:rsid w:val="008B0B3A"/>
    <w:rsid w:val="008B4E95"/>
    <w:rsid w:val="00977275"/>
    <w:rsid w:val="009A2F33"/>
    <w:rsid w:val="00A037C4"/>
    <w:rsid w:val="00A60C75"/>
    <w:rsid w:val="00AA7E24"/>
    <w:rsid w:val="00AC0099"/>
    <w:rsid w:val="00AC07A5"/>
    <w:rsid w:val="00AF5E86"/>
    <w:rsid w:val="00B1516E"/>
    <w:rsid w:val="00BE0542"/>
    <w:rsid w:val="00C42D9E"/>
    <w:rsid w:val="00CB43CF"/>
    <w:rsid w:val="00CC0526"/>
    <w:rsid w:val="00D278FD"/>
    <w:rsid w:val="00D476C6"/>
    <w:rsid w:val="00D90985"/>
    <w:rsid w:val="00DA2D25"/>
    <w:rsid w:val="00DE0503"/>
    <w:rsid w:val="00E07A6F"/>
    <w:rsid w:val="00E13D06"/>
    <w:rsid w:val="00E331D6"/>
    <w:rsid w:val="00E53F22"/>
    <w:rsid w:val="00E85840"/>
    <w:rsid w:val="00EE23D1"/>
    <w:rsid w:val="00F10391"/>
    <w:rsid w:val="00F252CA"/>
    <w:rsid w:val="00FE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24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4724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7249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link w:val="a8"/>
    <w:rsid w:val="00247249"/>
    <w:rPr>
      <w:shd w:val="clear" w:color="auto" w:fill="FFFFFF"/>
    </w:rPr>
  </w:style>
  <w:style w:type="paragraph" w:styleId="a8">
    <w:name w:val="Body Text"/>
    <w:basedOn w:val="a"/>
    <w:link w:val="a7"/>
    <w:rsid w:val="0024724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47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72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909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0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09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0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870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70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registry/primernaya-rabochaya-programma-po-uchebno-mu-predmetu-russkij-rodnoj-yazyk-dlya-obshheobrazovatelnyh-organizatsij-5-9-klass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D1E2-D4E7-4C03-83A2-31B250B8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29</cp:revision>
  <cp:lastPrinted>2022-09-20T19:56:00Z</cp:lastPrinted>
  <dcterms:created xsi:type="dcterms:W3CDTF">2021-06-28T06:36:00Z</dcterms:created>
  <dcterms:modified xsi:type="dcterms:W3CDTF">2022-10-17T07:14:00Z</dcterms:modified>
</cp:coreProperties>
</file>